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024 vom 5. Januar 2024</w:t>
      </w:r>
    </w:p>
    <w:p>
      <w:r>
        <w:t>GE Cour de justice, 2024-01-05, FR</w:t>
      </w:r>
    </w:p>
    <w:p>
      <w:r>
        <w:rPr>
          <w:b/>
        </w:rPr>
        <w:t xml:space="preserve">Quelle: </w:t>
      </w:r>
      <w:r>
        <w:t>https://mcp.opencaselaw.ch/entscheid/ge_gerichte_ACJC_3_2024</w:t>
      </w:r>
    </w:p>
    <w:p>
      <w:r>
        <w:t>FR: GE_GERICHTE ACJC/3/2024 du 5 janvier 2024</w:t>
      </w:r>
    </w:p>
    <w:p>
      <w:r>
        <w:t>IT: GE_GERICHTE ACJC/3/2024 del 5 gennaio 2024</w:t>
      </w:r>
    </w:p>
    <w:p>
      <w:pPr>
        <w:pStyle w:val="Heading2"/>
      </w:pPr>
      <w:r>
        <w:t>Volltext</w:t>
      </w:r>
    </w:p>
    <w:p>
      <w:r>
        <w:t>Le présent arrêt est communiqué aux parties, ainsi qu'à l'Office des faillites, à l'Office des poursuites, au Registre du commerce et au Registre foncier, par plis recommandés du 5 janvier 2024.</w:t>
      </w:r>
    </w:p>
    <w:p>
      <w:r>
        <w:t>REPUBLIQUE ET</w:t>
      </w:r>
    </w:p>
    <w:p>
      <w:r>
        <w:t>CANTON DE GENEVE POUVOIR JUDICIAIRE C/17500/2023</w:t>
      </w:r>
    </w:p>
    <w:p>
      <w:r>
        <w:t>ACJC/3/2024 ARRÊT DE LA COUR DE JUSTICE Chambre civile DU JEUDI 4 JANVIER 2024</w:t>
      </w:r>
    </w:p>
    <w:p>
      <w:r>
        <w:t>Entre A______ SÀRL, sise ______ [GE], recourante contre un jugement rendu par la 5ème Chambre du Tribunal de première instance de ce canton le 5 octobre 2023, et FONDATION B______, sise ______ (ZH), intimée.</w:t>
      </w:r>
    </w:p>
    <w:p>
      <w:r>
        <w:t>- 2/4 -</w:t>
      </w:r>
    </w:p>
    <w:p>
      <w:r>
        <w:t>C/17500/2023 Vu le jugement JTPI/11452/2023 rendu le 5 octobre 2023 par le Tribunal de première instance dans la cause C/17500/2023-S1 SFC, prononçant la faillite de A______ SÀRL; Vu le recours formé le 19 octobre 2023 à la Cour de justice par A______ SÀRL contre ce jugement, aux termes duquel celle-ci a allégué être solvable et avoir payé sa dette, intérêts et frais; Vu la décision de la Cour de justice du 1er novembre 2023 accordant la suspension de l'effet exécutoire attaché au jugement entrepris et des effets juridiques de l'ouverture de la faillite; Vu l'ordonnance de la Cour du 1er novembre 2023 adressée par courrier recommandé à la partie recourante, non réclamé à l'issue du délai de garde à la poste expirant le 9 novembre 2023 et réexpédié à la partie recourante par courrier simple le 14 novembre 2023, lui impartissant un délai de 10 jours, dès réception, pour déposer les pièces justifiant de sa solvabilité (comptes de l'année en cours et des deux exercices précédents, contrats en cours, etc.) et pour se déterminer sur la liste des poursuites jointe en annexe, ainsi que pour produire la quittance pour solde de l'Office des poursuites; Vu l'ordonnance de la Cour du 21 novembre 2023 adressée par courrier recommandé à la partie recourante, non réclamé à l'issue du délai de garde à la poste expirant le 29 novembre 2023 et réexpédié à la partie recourante par courrier simple le 4 décembre 2023, lui impartissant un ultime délai de 10 jours, dès réception, pour déposer les pièces justifiant de sa solvabilité (comptes de l'année en cours et des deux exercices précédents, contrats en cours, etc.) et pour se déterminer sur la liste des poursuites jointe en annexe, ainsi que pour produire la quittance pour solde de l'Office des poursuites;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w:t>
      </w:r>
    </w:p>
    <w:p>
      <w:r>
        <w:t>- 3/4 -</w:t>
      </w:r>
    </w:p>
    <w:p>
      <w:r>
        <w:t>C/17500/2023 cumulatives (arrêts du Tribunal fédéral 5A_516/2015 du 3 septembre 2015 consid. 3.1; 5A_413/2014 du 20 juin 2014 consid. 3 et les arrêts cités); Qu'en l'espèce, la partie recourante n'a pas fourni, dans les délais impartis par la Cour, les pièces attestant du paiement de la dette ou du retrait de la requête de faillite; qu'elle n'a pas non plus rendu vraisemblable sa solvabilité, ni ne s'est prononcée sur la liste des poursuite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7500/2023 PAR CES MOTIFS, La Chambre civile : A la forme : Déclare recevable le recours formé le 19 octobre 2023 par A______ SÀRL contre le jugement JTPI/11452/2023 rendu le 5 octobre 2023 par le Tribunal de première instance dans la cause C/17500/2023-S1 SFC. Au fond : Rejette ce recours. Confirme le jugement querellé, la faillite de A______ SÀRL prenant effet le 4 janvier 2024 à 12 heures. Déboute les parties de toutes autres conclusions. Sur les frais : Arrête les frais judiciaires du recours à 220 fr., les met à la charge de A______ SÀRL et dit qu'ils sont compensés avec l'avance de frais fournie, qui reste acquise à l'Etat de Genève. Dit qu'il n'est pas alloué de dépens de recours. Siégeant : Madame Verena PEDRAZZINI RIZZI, présidente ad interim; Madame Sylvie DROIN, Madame Fabienne GEISINGER-MARIETHOZ, juges; Madame Laura SESSA, greffière.</w:t>
      </w:r>
    </w:p>
    <w:p>
      <w:r>
        <w:t>La présidente ad interim: Verena PEDRAZZINI RIZZI</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